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D03187" w:rsidRPr="00D66BB8" w:rsidP="00D03187" w14:paraId="5D76C8A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03187" w:rsidP="00D03187" w14:paraId="62FC75AC" w14:textId="4EA53AE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F85C2D">
        <w:rPr>
          <w:rFonts w:ascii="Times New Roman" w:hAnsi="Times New Roman" w:cs="Times New Roman"/>
          <w:sz w:val="28"/>
          <w:szCs w:val="28"/>
        </w:rPr>
        <w:t xml:space="preserve">efetuar </w:t>
      </w:r>
      <w:r w:rsidR="005A2307">
        <w:rPr>
          <w:rFonts w:ascii="Times New Roman" w:hAnsi="Times New Roman" w:cs="Times New Roman"/>
          <w:sz w:val="28"/>
          <w:szCs w:val="28"/>
        </w:rPr>
        <w:t xml:space="preserve">o recape completo das ruas do Jd </w:t>
      </w:r>
      <w:r w:rsidR="005A2307">
        <w:rPr>
          <w:rFonts w:ascii="Times New Roman" w:hAnsi="Times New Roman" w:cs="Times New Roman"/>
          <w:sz w:val="28"/>
          <w:szCs w:val="28"/>
        </w:rPr>
        <w:t>Calegari</w:t>
      </w:r>
      <w:r w:rsidR="005A2307">
        <w:rPr>
          <w:rFonts w:ascii="Times New Roman" w:hAnsi="Times New Roman" w:cs="Times New Roman"/>
          <w:sz w:val="28"/>
          <w:szCs w:val="28"/>
        </w:rPr>
        <w:t>, Sumaré.</w:t>
      </w:r>
    </w:p>
    <w:p w:rsidR="008C4A7D" w:rsidP="00D03187" w14:paraId="699F8E14" w14:textId="20A5C39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A7D" w:rsidP="00D03187" w14:paraId="291A96AB" w14:textId="3319C02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5A2307" w14:paraId="6469614C" w14:textId="44E5EB0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 xml:space="preserve">tendo em vista </w:t>
      </w:r>
      <w:r>
        <w:rPr>
          <w:rFonts w:ascii="Times New Roman" w:hAnsi="Times New Roman" w:cs="Times New Roman"/>
          <w:sz w:val="28"/>
          <w:szCs w:val="28"/>
        </w:rPr>
        <w:t xml:space="preserve">que as ruas do referido bairro estão em más condições de pavimentação prejudicando o tráfego de veículos e de pedestres, causando transtornos </w:t>
      </w:r>
      <w:r>
        <w:rPr>
          <w:rFonts w:ascii="Times New Roman" w:hAnsi="Times New Roman" w:cs="Times New Roman"/>
          <w:sz w:val="28"/>
          <w:szCs w:val="28"/>
        </w:rPr>
        <w:t>ao moradores</w:t>
      </w:r>
      <w:r>
        <w:rPr>
          <w:rFonts w:ascii="Times New Roman" w:hAnsi="Times New Roman" w:cs="Times New Roman"/>
          <w:sz w:val="28"/>
          <w:szCs w:val="28"/>
        </w:rPr>
        <w:t xml:space="preserve"> locais e transeuntes.</w:t>
      </w:r>
    </w:p>
    <w:p w:rsidR="00D03187" w:rsidRPr="00D66BB8" w:rsidP="00D03187" w14:paraId="12C6AC3D" w14:textId="0983FCF1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0345</wp:posOffset>
            </wp:positionH>
            <wp:positionV relativeFrom="paragraph">
              <wp:posOffset>14859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5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307">
        <w:rPr>
          <w:rFonts w:ascii="Times New Roman" w:hAnsi="Times New Roman" w:cs="Times New Roman"/>
          <w:sz w:val="28"/>
          <w:szCs w:val="28"/>
        </w:rPr>
        <w:t>Sala das sessões, 25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2F4E2D">
        <w:rPr>
          <w:rFonts w:ascii="Times New Roman" w:hAnsi="Times New Roman" w:cs="Times New Roman"/>
          <w:sz w:val="28"/>
          <w:szCs w:val="28"/>
        </w:rPr>
        <w:t>agosto</w:t>
      </w:r>
      <w:r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D03187" w:rsidRPr="00D66BB8" w:rsidP="00D03187" w14:paraId="6ACA64D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187" w:rsidP="00D03187" w14:paraId="718C8824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3187" w:rsidP="00D03187" w14:paraId="374FB1B5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03187" w:rsidRPr="00D66BB8" w:rsidP="00D03187" w14:paraId="07614480" w14:textId="446448B6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DIGÃO </w:t>
      </w:r>
    </w:p>
    <w:p w:rsidR="006D1E9A" w:rsidRPr="008C4A7D" w:rsidP="008C4A7D" w14:paraId="07A8F1E3" w14:textId="48AA7C71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7673"/>
    <w:rsid w:val="000D2BDC"/>
    <w:rsid w:val="00104AAA"/>
    <w:rsid w:val="0015657E"/>
    <w:rsid w:val="00156CF8"/>
    <w:rsid w:val="00207649"/>
    <w:rsid w:val="002F4E2D"/>
    <w:rsid w:val="003A4738"/>
    <w:rsid w:val="003B13D2"/>
    <w:rsid w:val="00454BB8"/>
    <w:rsid w:val="00460A32"/>
    <w:rsid w:val="0046546C"/>
    <w:rsid w:val="004B2CC9"/>
    <w:rsid w:val="0051286F"/>
    <w:rsid w:val="005445C2"/>
    <w:rsid w:val="005A2307"/>
    <w:rsid w:val="00626437"/>
    <w:rsid w:val="00632FA0"/>
    <w:rsid w:val="00637BD2"/>
    <w:rsid w:val="006C41A4"/>
    <w:rsid w:val="006D1E9A"/>
    <w:rsid w:val="00822396"/>
    <w:rsid w:val="008C4A7D"/>
    <w:rsid w:val="00A06CF2"/>
    <w:rsid w:val="00A701DA"/>
    <w:rsid w:val="00AA540D"/>
    <w:rsid w:val="00AB4B85"/>
    <w:rsid w:val="00AC6C4C"/>
    <w:rsid w:val="00B50C17"/>
    <w:rsid w:val="00B71E1F"/>
    <w:rsid w:val="00C00C1E"/>
    <w:rsid w:val="00C36776"/>
    <w:rsid w:val="00C55240"/>
    <w:rsid w:val="00CD6B58"/>
    <w:rsid w:val="00CF401E"/>
    <w:rsid w:val="00D03187"/>
    <w:rsid w:val="00D66BB8"/>
    <w:rsid w:val="00D845F3"/>
    <w:rsid w:val="00E36DBE"/>
    <w:rsid w:val="00E44A30"/>
    <w:rsid w:val="00E45723"/>
    <w:rsid w:val="00E82F2E"/>
    <w:rsid w:val="00EF1920"/>
    <w:rsid w:val="00F50431"/>
    <w:rsid w:val="00F85C2D"/>
    <w:rsid w:val="00FB7464"/>
    <w:rsid w:val="00FC31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A9A9-30B5-4A2C-AD08-1C426D7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5-31T18:52:00Z</cp:lastPrinted>
  <dcterms:created xsi:type="dcterms:W3CDTF">2021-08-25T19:38:00Z</dcterms:created>
  <dcterms:modified xsi:type="dcterms:W3CDTF">2021-08-25T19:38:00Z</dcterms:modified>
</cp:coreProperties>
</file>